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A860" w14:textId="7C01BD55" w:rsidR="005254D4" w:rsidRDefault="006607B2" w:rsidP="00EE05D1">
      <w:pPr>
        <w:jc w:val="center"/>
      </w:pPr>
      <w:r>
        <w:rPr>
          <w:noProof/>
        </w:rPr>
        <w:drawing>
          <wp:inline distT="0" distB="0" distL="0" distR="0" wp14:anchorId="69C95465" wp14:editId="1467BE47">
            <wp:extent cx="1663700" cy="1663700"/>
            <wp:effectExtent l="0" t="0" r="0" b="0"/>
            <wp:docPr id="1770962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21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1968" w14:textId="7705E133" w:rsidR="00EE05D1" w:rsidRPr="006607B2" w:rsidRDefault="00EE05D1" w:rsidP="0081270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6607B2">
        <w:rPr>
          <w:rFonts w:ascii="Open Sans" w:hAnsi="Open Sans" w:cs="Open Sans"/>
          <w:b/>
          <w:bCs/>
          <w:sz w:val="32"/>
          <w:szCs w:val="32"/>
        </w:rPr>
        <w:t>AGENCY NOMINATION FORM</w:t>
      </w:r>
    </w:p>
    <w:p w14:paraId="379D4A47" w14:textId="77777777" w:rsidR="003D1CF8" w:rsidRPr="006607B2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B005692" w14:textId="77777777" w:rsidR="003D1CF8" w:rsidRPr="006607B2" w:rsidRDefault="003D1CF8" w:rsidP="00812701">
      <w:pPr>
        <w:rPr>
          <w:rFonts w:ascii="Open Sans" w:hAnsi="Open Sans" w:cs="Open Sans"/>
          <w:b/>
          <w:bCs/>
          <w:sz w:val="16"/>
          <w:szCs w:val="16"/>
        </w:rPr>
      </w:pPr>
    </w:p>
    <w:p w14:paraId="3A61791D" w14:textId="3816FD8D" w:rsidR="003D1CF8" w:rsidRPr="006607B2" w:rsidRDefault="00812701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color w:val="FF6633"/>
          <w:sz w:val="32"/>
          <w:szCs w:val="32"/>
        </w:rPr>
      </w:pPr>
      <w:r w:rsidRPr="006607B2">
        <w:rPr>
          <w:rFonts w:ascii="Open Sans" w:hAnsi="Open Sans" w:cs="Open Sans"/>
          <w:b/>
          <w:bCs/>
          <w:color w:val="FF6633"/>
          <w:sz w:val="32"/>
          <w:szCs w:val="32"/>
        </w:rPr>
        <w:t>STORYTELLING</w:t>
      </w:r>
    </w:p>
    <w:p w14:paraId="0BAA22C3" w14:textId="77777777" w:rsidR="003D1CF8" w:rsidRPr="006607B2" w:rsidRDefault="003D1CF8" w:rsidP="00EE05D1">
      <w:pPr>
        <w:pBdr>
          <w:bottom w:val="single" w:sz="12" w:space="1" w:color="auto"/>
        </w:pBdr>
        <w:jc w:val="center"/>
        <w:rPr>
          <w:rFonts w:ascii="Open Sans" w:hAnsi="Open Sans" w:cs="Open Sans"/>
          <w:b/>
          <w:bCs/>
          <w:color w:val="FF6633"/>
          <w:sz w:val="20"/>
          <w:szCs w:val="20"/>
        </w:rPr>
      </w:pPr>
    </w:p>
    <w:p w14:paraId="0A8F92C7" w14:textId="77777777" w:rsidR="003D1CF8" w:rsidRPr="006607B2" w:rsidRDefault="003D1CF8" w:rsidP="00EE05D1">
      <w:pPr>
        <w:rPr>
          <w:rFonts w:ascii="Open Sans" w:hAnsi="Open Sans" w:cs="Open Sans"/>
          <w:b/>
          <w:bCs/>
          <w:sz w:val="22"/>
          <w:szCs w:val="22"/>
        </w:rPr>
      </w:pPr>
    </w:p>
    <w:p w14:paraId="48CBB71F" w14:textId="02657D96" w:rsidR="00EE05D1" w:rsidRPr="006607B2" w:rsidRDefault="003D1CF8" w:rsidP="006607B2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607B2">
        <w:rPr>
          <w:rFonts w:ascii="Open Sans" w:hAnsi="Open Sans" w:cs="Open Sans"/>
          <w:b/>
          <w:bCs/>
          <w:sz w:val="20"/>
          <w:szCs w:val="20"/>
        </w:rPr>
        <w:t>Award Criteria</w:t>
      </w:r>
    </w:p>
    <w:p w14:paraId="0F37B71C" w14:textId="257574FE" w:rsidR="00812701" w:rsidRPr="006607B2" w:rsidRDefault="00812701" w:rsidP="006607B2">
      <w:pPr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en-GB"/>
        </w:rPr>
      </w:pPr>
      <w:r w:rsidRPr="006607B2">
        <w:rPr>
          <w:rFonts w:ascii="Open Sans" w:eastAsia="Times New Roman" w:hAnsi="Open Sans" w:cs="Open Sans"/>
          <w:color w:val="000000" w:themeColor="text1"/>
          <w:sz w:val="21"/>
          <w:szCs w:val="21"/>
          <w:lang w:eastAsia="en-GB"/>
        </w:rPr>
        <w:t>Putting the output of any research project in front of an internal audience can be a make or break moment. This award celebrates presentations that create ‘wow’ moments: agency communications that clients are proud to put in front of their stakeholders</w:t>
      </w:r>
    </w:p>
    <w:p w14:paraId="28837D14" w14:textId="77777777" w:rsidR="003D1CF8" w:rsidRPr="006607B2" w:rsidRDefault="003D1CF8" w:rsidP="003D1CF8">
      <w:pPr>
        <w:pBdr>
          <w:bottom w:val="single" w:sz="12" w:space="1" w:color="auto"/>
        </w:pBdr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4A3CF502" w14:textId="77777777" w:rsidR="00771A04" w:rsidRPr="006607B2" w:rsidRDefault="00771A04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1F9028EB" w14:textId="2BD34E36" w:rsidR="00AF6CCD" w:rsidRPr="006607B2" w:rsidRDefault="00EE05D1" w:rsidP="00EE05D1">
      <w:pPr>
        <w:rPr>
          <w:rFonts w:ascii="Open Sans" w:hAnsi="Open Sans" w:cs="Open Sans"/>
          <w:b/>
          <w:bCs/>
          <w:sz w:val="18"/>
          <w:szCs w:val="18"/>
        </w:rPr>
      </w:pPr>
      <w:r w:rsidRPr="006607B2">
        <w:rPr>
          <w:rFonts w:ascii="Open Sans" w:hAnsi="Open Sans" w:cs="Open Sans"/>
          <w:b/>
          <w:bCs/>
          <w:sz w:val="18"/>
          <w:szCs w:val="18"/>
        </w:rPr>
        <w:t>Agency being nominated:</w:t>
      </w:r>
      <w:r w:rsidR="00AF6CCD" w:rsidRPr="006607B2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7A3635"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DB1BBB"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1B3D56"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AF6CCD" w:rsidRPr="006607B2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instrText xml:space="preserve"> FORMTEXT </w:instrText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separate"/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end"/>
      </w:r>
      <w:bookmarkEnd w:id="0"/>
    </w:p>
    <w:p w14:paraId="787E7504" w14:textId="77777777" w:rsidR="00771A04" w:rsidRPr="006607B2" w:rsidRDefault="00771A04" w:rsidP="00EE05D1">
      <w:pPr>
        <w:rPr>
          <w:rFonts w:ascii="Open Sans" w:hAnsi="Open Sans" w:cs="Open Sans"/>
          <w:b/>
          <w:bCs/>
          <w:sz w:val="18"/>
          <w:szCs w:val="18"/>
        </w:rPr>
      </w:pPr>
    </w:p>
    <w:p w14:paraId="265C1CC1" w14:textId="5D05351C" w:rsidR="00EE05D1" w:rsidRPr="006607B2" w:rsidRDefault="00EE05D1" w:rsidP="00EE05D1">
      <w:pPr>
        <w:rPr>
          <w:rFonts w:ascii="Open Sans" w:hAnsi="Open Sans" w:cs="Open Sans"/>
          <w:b/>
          <w:bCs/>
          <w:sz w:val="18"/>
          <w:szCs w:val="18"/>
        </w:rPr>
      </w:pPr>
      <w:r w:rsidRPr="006607B2">
        <w:rPr>
          <w:rFonts w:ascii="Open Sans" w:hAnsi="Open Sans" w:cs="Open Sans"/>
          <w:b/>
          <w:bCs/>
          <w:sz w:val="18"/>
          <w:szCs w:val="18"/>
        </w:rPr>
        <w:t>Contact</w:t>
      </w:r>
      <w:r w:rsidR="001B3D56" w:rsidRPr="006607B2">
        <w:rPr>
          <w:rFonts w:ascii="Open Sans" w:hAnsi="Open Sans" w:cs="Open Sans"/>
          <w:b/>
          <w:bCs/>
          <w:sz w:val="18"/>
          <w:szCs w:val="18"/>
        </w:rPr>
        <w:t xml:space="preserve"> name/email</w:t>
      </w:r>
      <w:r w:rsidRPr="006607B2">
        <w:rPr>
          <w:rFonts w:ascii="Open Sans" w:hAnsi="Open Sans" w:cs="Open Sans"/>
          <w:b/>
          <w:bCs/>
          <w:sz w:val="18"/>
          <w:szCs w:val="18"/>
        </w:rPr>
        <w:t xml:space="preserve"> at nominated agency:</w:t>
      </w:r>
      <w:r w:rsidR="00AF6CCD" w:rsidRPr="006607B2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DB1BBB"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AF6CCD" w:rsidRPr="006607B2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instrText xml:space="preserve"> FORMTEXT </w:instrText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separate"/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noProof/>
          <w:color w:val="4472C4" w:themeColor="accent1"/>
          <w:sz w:val="18"/>
          <w:szCs w:val="18"/>
        </w:rPr>
        <w:t> </w:t>
      </w:r>
      <w:r w:rsidR="00AF6CCD" w:rsidRPr="006607B2">
        <w:rPr>
          <w:rFonts w:ascii="Open Sans" w:hAnsi="Open Sans" w:cs="Open Sans"/>
          <w:b/>
          <w:bCs/>
          <w:color w:val="4472C4" w:themeColor="accent1"/>
          <w:sz w:val="18"/>
          <w:szCs w:val="18"/>
        </w:rPr>
        <w:fldChar w:fldCharType="end"/>
      </w:r>
      <w:bookmarkEnd w:id="1"/>
    </w:p>
    <w:p w14:paraId="36C7ED28" w14:textId="646C3BB1" w:rsidR="007A3635" w:rsidRPr="006607B2" w:rsidRDefault="007A3635" w:rsidP="007A3635">
      <w:pPr>
        <w:rPr>
          <w:rFonts w:ascii="Open Sans" w:hAnsi="Open Sans" w:cs="Open Sans"/>
          <w:b/>
          <w:bCs/>
          <w:sz w:val="18"/>
          <w:szCs w:val="18"/>
        </w:rPr>
      </w:pPr>
      <w:r w:rsidRPr="006607B2">
        <w:rPr>
          <w:rFonts w:ascii="Open Sans" w:hAnsi="Open Sans" w:cs="Open Sans"/>
          <w:b/>
          <w:bCs/>
          <w:sz w:val="18"/>
          <w:szCs w:val="18"/>
        </w:rPr>
        <w:br/>
        <w:t>Your name:</w:t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1B3D56" w:rsidRP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2"/>
    </w:p>
    <w:p w14:paraId="2EE1F797" w14:textId="77777777" w:rsidR="007A3635" w:rsidRPr="006607B2" w:rsidRDefault="007A3635" w:rsidP="007A3635">
      <w:pPr>
        <w:rPr>
          <w:rFonts w:ascii="Open Sans" w:hAnsi="Open Sans" w:cs="Open Sans"/>
          <w:b/>
          <w:bCs/>
          <w:sz w:val="18"/>
          <w:szCs w:val="18"/>
        </w:rPr>
      </w:pPr>
    </w:p>
    <w:p w14:paraId="2DE43073" w14:textId="245A562F" w:rsidR="007A3635" w:rsidRPr="006607B2" w:rsidRDefault="007A3635" w:rsidP="007A3635">
      <w:pPr>
        <w:rPr>
          <w:rFonts w:ascii="Open Sans" w:hAnsi="Open Sans" w:cs="Open Sans"/>
          <w:b/>
          <w:bCs/>
          <w:sz w:val="18"/>
          <w:szCs w:val="18"/>
        </w:rPr>
      </w:pPr>
      <w:r w:rsidRPr="006607B2">
        <w:rPr>
          <w:rFonts w:ascii="Open Sans" w:hAnsi="Open Sans" w:cs="Open Sans"/>
          <w:b/>
          <w:bCs/>
          <w:sz w:val="18"/>
          <w:szCs w:val="18"/>
        </w:rPr>
        <w:t>Your company:</w:t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1B3D56" w:rsidRPr="006607B2">
        <w:rPr>
          <w:rFonts w:ascii="Open Sans" w:hAnsi="Open Sans" w:cs="Open Sans"/>
          <w:b/>
          <w:bCs/>
          <w:sz w:val="18"/>
          <w:szCs w:val="18"/>
        </w:rPr>
        <w:tab/>
      </w:r>
      <w:r w:rsid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sz w:val="18"/>
          <w:szCs w:val="18"/>
        </w:rPr>
        <w:tab/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3"/>
    </w:p>
    <w:p w14:paraId="3C342B49" w14:textId="77777777" w:rsidR="00EE05D1" w:rsidRPr="006607B2" w:rsidRDefault="00EE05D1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5EF79F39" w14:textId="77777777" w:rsidR="00DD5BE3" w:rsidRPr="006607B2" w:rsidRDefault="00AF6CCD" w:rsidP="00EE05D1">
      <w:pPr>
        <w:rPr>
          <w:rFonts w:ascii="Open Sans" w:hAnsi="Open Sans" w:cs="Open Sans"/>
          <w:sz w:val="18"/>
          <w:szCs w:val="18"/>
        </w:rPr>
      </w:pPr>
      <w:r w:rsidRPr="006607B2">
        <w:rPr>
          <w:rFonts w:ascii="Open Sans" w:hAnsi="Open Sans" w:cs="Open Sans"/>
          <w:sz w:val="18"/>
          <w:szCs w:val="18"/>
        </w:rPr>
        <w:t xml:space="preserve">Please tell us why you think this agency is worthy of an AURA.  </w:t>
      </w:r>
      <w:r w:rsidR="00DD5BE3" w:rsidRPr="006607B2">
        <w:rPr>
          <w:rFonts w:ascii="Open Sans" w:hAnsi="Open Sans" w:cs="Open Sans"/>
          <w:sz w:val="18"/>
          <w:szCs w:val="18"/>
        </w:rPr>
        <w:t>Consider including:</w:t>
      </w:r>
    </w:p>
    <w:p w14:paraId="298E2890" w14:textId="77777777" w:rsidR="00DD5BE3" w:rsidRPr="006607B2" w:rsidRDefault="00DD5BE3" w:rsidP="00EE05D1">
      <w:pPr>
        <w:rPr>
          <w:rFonts w:ascii="Open Sans" w:hAnsi="Open Sans" w:cs="Open Sans"/>
          <w:sz w:val="18"/>
          <w:szCs w:val="18"/>
        </w:rPr>
      </w:pPr>
    </w:p>
    <w:p w14:paraId="34084287" w14:textId="4BC7D9E9" w:rsidR="00DD5BE3" w:rsidRPr="006607B2" w:rsidRDefault="00DD5BE3" w:rsidP="00DD5BE3">
      <w:pPr>
        <w:pStyle w:val="ListParagraph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6607B2">
        <w:rPr>
          <w:rFonts w:ascii="Open Sans" w:hAnsi="Open Sans" w:cs="Open Sans"/>
          <w:sz w:val="18"/>
          <w:szCs w:val="18"/>
        </w:rPr>
        <w:t xml:space="preserve">a </w:t>
      </w:r>
      <w:r w:rsidR="00AF6CCD" w:rsidRPr="006607B2">
        <w:rPr>
          <w:rFonts w:ascii="Open Sans" w:hAnsi="Open Sans" w:cs="Open Sans"/>
          <w:sz w:val="18"/>
          <w:szCs w:val="18"/>
        </w:rPr>
        <w:t xml:space="preserve">brief description of </w:t>
      </w:r>
      <w:r w:rsidRPr="006607B2">
        <w:rPr>
          <w:rFonts w:ascii="Open Sans" w:hAnsi="Open Sans" w:cs="Open Sans"/>
          <w:sz w:val="18"/>
          <w:szCs w:val="18"/>
        </w:rPr>
        <w:t xml:space="preserve">how you have worked with them </w:t>
      </w:r>
    </w:p>
    <w:p w14:paraId="0CAD50FA" w14:textId="77777777" w:rsidR="00DF61D3" w:rsidRPr="006607B2" w:rsidRDefault="00DF61D3" w:rsidP="00DF61D3">
      <w:pPr>
        <w:pStyle w:val="ListParagraph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6607B2">
        <w:rPr>
          <w:rFonts w:ascii="Open Sans" w:hAnsi="Open Sans" w:cs="Open Sans"/>
          <w:sz w:val="18"/>
          <w:szCs w:val="18"/>
        </w:rPr>
        <w:t>what stood out in their creation or delivery of brilliant insight comms</w:t>
      </w:r>
    </w:p>
    <w:p w14:paraId="7CE40546" w14:textId="7A6B97D9" w:rsidR="00DD5BE3" w:rsidRPr="006607B2" w:rsidRDefault="00DF61D3" w:rsidP="00DF61D3">
      <w:pPr>
        <w:pStyle w:val="ListParagraph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6607B2">
        <w:rPr>
          <w:rFonts w:ascii="Open Sans" w:hAnsi="Open Sans" w:cs="Open Sans"/>
          <w:sz w:val="18"/>
          <w:szCs w:val="18"/>
        </w:rPr>
        <w:t>the impact of their insight communication</w:t>
      </w:r>
    </w:p>
    <w:p w14:paraId="24679826" w14:textId="77777777" w:rsidR="00DD5BE3" w:rsidRPr="006607B2" w:rsidRDefault="00DD5BE3" w:rsidP="00EE05D1">
      <w:pPr>
        <w:rPr>
          <w:rFonts w:ascii="Open Sans" w:hAnsi="Open Sans" w:cs="Open Sans"/>
          <w:sz w:val="18"/>
          <w:szCs w:val="18"/>
        </w:rPr>
      </w:pPr>
    </w:p>
    <w:p w14:paraId="386D69E2" w14:textId="51E39F6A" w:rsidR="00AF6CCD" w:rsidRPr="006607B2" w:rsidRDefault="00771A04" w:rsidP="00EE05D1">
      <w:pPr>
        <w:rPr>
          <w:rFonts w:ascii="Open Sans" w:hAnsi="Open Sans" w:cs="Open Sans"/>
          <w:i/>
          <w:iCs/>
          <w:sz w:val="18"/>
          <w:szCs w:val="18"/>
        </w:rPr>
      </w:pPr>
      <w:r w:rsidRPr="006607B2">
        <w:rPr>
          <w:rFonts w:ascii="Open Sans" w:hAnsi="Open Sans" w:cs="Open Sans"/>
          <w:sz w:val="18"/>
          <w:szCs w:val="18"/>
        </w:rPr>
        <w:t xml:space="preserve">If you are able to support your nomination with stakeholder quotes or evidence of impact, even better.  </w:t>
      </w:r>
    </w:p>
    <w:p w14:paraId="5883DF30" w14:textId="77777777" w:rsidR="00771A04" w:rsidRPr="006607B2" w:rsidRDefault="00771A04" w:rsidP="00EE05D1">
      <w:pPr>
        <w:rPr>
          <w:rFonts w:ascii="Open Sans" w:hAnsi="Open Sans" w:cs="Open Sans"/>
          <w:b/>
          <w:bCs/>
          <w:sz w:val="20"/>
          <w:szCs w:val="20"/>
        </w:rPr>
      </w:pPr>
    </w:p>
    <w:p w14:paraId="288A5BD1" w14:textId="29055D51" w:rsidR="00771A04" w:rsidRPr="006607B2" w:rsidRDefault="00771A04" w:rsidP="00EE05D1">
      <w:pPr>
        <w:rPr>
          <w:rFonts w:ascii="Open Sans" w:hAnsi="Open Sans" w:cs="Open Sans"/>
          <w:b/>
          <w:bCs/>
          <w:color w:val="4472C4" w:themeColor="accent1"/>
          <w:sz w:val="20"/>
          <w:szCs w:val="20"/>
        </w:rPr>
      </w:pP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instrText xml:space="preserve"> FORMTEXT </w:instrTex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separate"/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noProof/>
          <w:color w:val="4472C4" w:themeColor="accent1"/>
          <w:sz w:val="20"/>
          <w:szCs w:val="20"/>
        </w:rPr>
        <w:t> 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fldChar w:fldCharType="end"/>
      </w:r>
      <w:bookmarkEnd w:id="4"/>
    </w:p>
    <w:p w14:paraId="2B45EFF2" w14:textId="77777777" w:rsidR="00771A04" w:rsidRPr="006607B2" w:rsidRDefault="00771A04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5C44CF2B" w14:textId="77777777" w:rsidR="00812701" w:rsidRPr="006607B2" w:rsidRDefault="00812701" w:rsidP="00812701">
      <w:pPr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56CC825B" w14:textId="7701E18E" w:rsidR="00812701" w:rsidRPr="006607B2" w:rsidRDefault="00812701" w:rsidP="00812701">
      <w:pPr>
        <w:rPr>
          <w:rFonts w:ascii="Open Sans" w:hAnsi="Open Sans" w:cs="Open Sans"/>
          <w:b/>
          <w:bCs/>
          <w:color w:val="4472C4" w:themeColor="accent1"/>
          <w:sz w:val="20"/>
          <w:szCs w:val="20"/>
        </w:rPr>
      </w:pPr>
      <w:r w:rsidRPr="006607B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Please submit this form to 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awards@aura.org.uk </w:t>
      </w:r>
      <w:r w:rsidRPr="006607B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by 1800hrs </w:t>
      </w:r>
      <w:r w:rsidR="006607B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Wednesday 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1</w:t>
      </w:r>
      <w:r w:rsid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5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  <w:vertAlign w:val="superscript"/>
        </w:rPr>
        <w:t>th</w:t>
      </w:r>
      <w:r w:rsidRP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 xml:space="preserve"> May 202</w:t>
      </w:r>
      <w:r w:rsidR="006607B2">
        <w:rPr>
          <w:rFonts w:ascii="Open Sans" w:hAnsi="Open Sans" w:cs="Open Sans"/>
          <w:b/>
          <w:bCs/>
          <w:color w:val="4472C4" w:themeColor="accent1"/>
          <w:sz w:val="20"/>
          <w:szCs w:val="20"/>
        </w:rPr>
        <w:t>4</w:t>
      </w:r>
    </w:p>
    <w:p w14:paraId="7EB1BFD0" w14:textId="77777777" w:rsidR="00812701" w:rsidRPr="006607B2" w:rsidRDefault="00812701" w:rsidP="00812701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659DAFF6" w14:textId="77777777" w:rsidR="00812701" w:rsidRPr="006607B2" w:rsidRDefault="00812701" w:rsidP="00812701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</w:p>
    <w:p w14:paraId="041877D7" w14:textId="78F18C3B" w:rsidR="00812701" w:rsidRPr="006607B2" w:rsidRDefault="00812701" w:rsidP="00812701">
      <w:pPr>
        <w:rPr>
          <w:rFonts w:ascii="Open Sans" w:hAnsi="Open Sans" w:cs="Open Sans"/>
          <w:b/>
          <w:bCs/>
          <w:color w:val="000000" w:themeColor="text1"/>
          <w:sz w:val="21"/>
          <w:szCs w:val="21"/>
        </w:rPr>
      </w:pPr>
      <w:r w:rsidRPr="006607B2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CONDITIONS OF ENTRY &amp; KEY TIMINGS</w:t>
      </w:r>
    </w:p>
    <w:p w14:paraId="39BA2E86" w14:textId="77777777" w:rsidR="00812701" w:rsidRPr="006607B2" w:rsidRDefault="00812701" w:rsidP="00812701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AE00A9D" w14:textId="77777777" w:rsidR="006607B2" w:rsidRPr="00F35726" w:rsidRDefault="006607B2" w:rsidP="006607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Only AURA members can nominate in this category</w:t>
      </w:r>
    </w:p>
    <w:p w14:paraId="5003E1D5" w14:textId="77777777" w:rsidR="006607B2" w:rsidRPr="00F35726" w:rsidRDefault="006607B2" w:rsidP="006607B2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3FFB7614" w14:textId="77777777" w:rsidR="006607B2" w:rsidRPr="00F35726" w:rsidRDefault="006607B2" w:rsidP="006607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A nomination can be in respect of a body of work done by an agency or a single project </w:t>
      </w:r>
    </w:p>
    <w:p w14:paraId="2CEDC4F8" w14:textId="77777777" w:rsidR="006607B2" w:rsidRPr="00F35726" w:rsidRDefault="006607B2" w:rsidP="006607B2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38AA208E" w14:textId="77777777" w:rsidR="006607B2" w:rsidRPr="00F35726" w:rsidRDefault="006607B2" w:rsidP="006607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You may enter an agency for as many awards as you choose.  Nominations close on Wednesday 15</w:t>
      </w:r>
      <w:r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May 2024</w:t>
      </w:r>
    </w:p>
    <w:p w14:paraId="71AFC5D8" w14:textId="77777777" w:rsidR="006607B2" w:rsidRPr="00F35726" w:rsidRDefault="006607B2" w:rsidP="006607B2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7F45DCA3" w14:textId="77777777" w:rsidR="006607B2" w:rsidRPr="00F35726" w:rsidRDefault="006607B2" w:rsidP="006607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AURA members will be invited to vote for shortlisted agencies in June-July 2024.</w:t>
      </w:r>
    </w:p>
    <w:p w14:paraId="362E4C15" w14:textId="77777777" w:rsidR="006607B2" w:rsidRPr="00F35726" w:rsidRDefault="006607B2" w:rsidP="006607B2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292986A4" w14:textId="77777777" w:rsidR="006607B2" w:rsidRPr="00F35726" w:rsidRDefault="006607B2" w:rsidP="006607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Shortlisted agencies will be contacted by AURA by 10</w:t>
      </w:r>
      <w:r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June 2024.  AURA will get in touch with the nominated contact shared in your submission.</w:t>
      </w:r>
    </w:p>
    <w:p w14:paraId="391F0038" w14:textId="77777777" w:rsidR="006607B2" w:rsidRPr="00F35726" w:rsidRDefault="006607B2" w:rsidP="006607B2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7558387C" w14:textId="77777777" w:rsidR="006607B2" w:rsidRPr="00F35726" w:rsidRDefault="006607B2" w:rsidP="006607B2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 w:themeColor="text1"/>
          <w:sz w:val="18"/>
          <w:szCs w:val="18"/>
        </w:rPr>
      </w:pPr>
      <w:r w:rsidRPr="00F35726">
        <w:rPr>
          <w:rFonts w:ascii="Open Sans" w:hAnsi="Open Sans" w:cs="Open Sans"/>
          <w:color w:val="000000" w:themeColor="text1"/>
          <w:sz w:val="18"/>
          <w:szCs w:val="18"/>
        </w:rPr>
        <w:t>Winners will be announced on 25</w:t>
      </w:r>
      <w:r w:rsidRPr="00F35726">
        <w:rPr>
          <w:rFonts w:ascii="Open Sans" w:hAnsi="Open Sans" w:cs="Open Sans"/>
          <w:color w:val="000000" w:themeColor="text1"/>
          <w:sz w:val="18"/>
          <w:szCs w:val="18"/>
          <w:vertAlign w:val="superscript"/>
        </w:rPr>
        <w:t>th</w:t>
      </w:r>
      <w:r w:rsidRPr="00F35726">
        <w:rPr>
          <w:rFonts w:ascii="Open Sans" w:hAnsi="Open Sans" w:cs="Open Sans"/>
          <w:color w:val="000000" w:themeColor="text1"/>
          <w:sz w:val="18"/>
          <w:szCs w:val="18"/>
        </w:rPr>
        <w:t xml:space="preserve"> July 2024 at the AURA Awards, which will be held at the Kia Oval, London</w:t>
      </w:r>
    </w:p>
    <w:p w14:paraId="6FEF796C" w14:textId="5AE0D29A" w:rsidR="00EE05D1" w:rsidRDefault="00EE05D1" w:rsidP="00EE05D1">
      <w:pPr>
        <w:rPr>
          <w:rFonts w:ascii="Open Sans" w:hAnsi="Open Sans" w:cs="Open Sans"/>
          <w:sz w:val="20"/>
          <w:szCs w:val="20"/>
        </w:rPr>
      </w:pPr>
    </w:p>
    <w:p w14:paraId="7DFC3B3A" w14:textId="55D4263E" w:rsidR="001B3D56" w:rsidRPr="006607B2" w:rsidRDefault="001B3D56" w:rsidP="00EE05D1">
      <w:pPr>
        <w:rPr>
          <w:rFonts w:ascii="Open Sans" w:hAnsi="Open Sans" w:cs="Open Sans"/>
          <w:sz w:val="18"/>
          <w:szCs w:val="18"/>
        </w:rPr>
      </w:pPr>
      <w:r w:rsidRPr="006607B2">
        <w:rPr>
          <w:rFonts w:ascii="Open Sans" w:hAnsi="Open Sans" w:cs="Open Sans"/>
          <w:sz w:val="18"/>
          <w:szCs w:val="18"/>
        </w:rPr>
        <w:t>With thanks to Verve for supporting this award</w:t>
      </w:r>
    </w:p>
    <w:p w14:paraId="46CC0C70" w14:textId="1D05FE74" w:rsidR="001B3D56" w:rsidRDefault="001B3D56" w:rsidP="00EE05D1">
      <w:pPr>
        <w:rPr>
          <w:rFonts w:ascii="Open Sans" w:hAnsi="Open Sans" w:cs="Open Sans"/>
          <w:sz w:val="20"/>
          <w:szCs w:val="20"/>
        </w:rPr>
      </w:pPr>
    </w:p>
    <w:p w14:paraId="09FF72D9" w14:textId="301D5C09" w:rsidR="001B3D56" w:rsidRPr="001B3D56" w:rsidRDefault="001B3D56" w:rsidP="00EE05D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7160948A" wp14:editId="627A271D">
            <wp:extent cx="1212112" cy="855100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47" cy="8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D56" w:rsidRPr="001B3D56" w:rsidSect="001A1A6D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67EA5"/>
    <w:multiLevelType w:val="hybridMultilevel"/>
    <w:tmpl w:val="ACD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412"/>
    <w:multiLevelType w:val="hybridMultilevel"/>
    <w:tmpl w:val="C73A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4013"/>
    <w:multiLevelType w:val="hybridMultilevel"/>
    <w:tmpl w:val="9B9C28A2"/>
    <w:lvl w:ilvl="0" w:tplc="6BAE6120">
      <w:start w:val="16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8798">
    <w:abstractNumId w:val="2"/>
  </w:num>
  <w:num w:numId="2" w16cid:durableId="1654412675">
    <w:abstractNumId w:val="0"/>
  </w:num>
  <w:num w:numId="3" w16cid:durableId="32297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1"/>
    <w:rsid w:val="0001736B"/>
    <w:rsid w:val="000932E8"/>
    <w:rsid w:val="000961EE"/>
    <w:rsid w:val="000E1FFE"/>
    <w:rsid w:val="000F4946"/>
    <w:rsid w:val="001A1A6D"/>
    <w:rsid w:val="001B3D56"/>
    <w:rsid w:val="001D7473"/>
    <w:rsid w:val="001F427B"/>
    <w:rsid w:val="00216F23"/>
    <w:rsid w:val="00226405"/>
    <w:rsid w:val="003D1CF8"/>
    <w:rsid w:val="004B14D9"/>
    <w:rsid w:val="005254D4"/>
    <w:rsid w:val="006607B2"/>
    <w:rsid w:val="006634CA"/>
    <w:rsid w:val="006C379D"/>
    <w:rsid w:val="00730E7E"/>
    <w:rsid w:val="00771A04"/>
    <w:rsid w:val="007A3635"/>
    <w:rsid w:val="00812701"/>
    <w:rsid w:val="00864AF8"/>
    <w:rsid w:val="009546A8"/>
    <w:rsid w:val="009842F1"/>
    <w:rsid w:val="00AF6CCD"/>
    <w:rsid w:val="00AF7316"/>
    <w:rsid w:val="00B34600"/>
    <w:rsid w:val="00C8697C"/>
    <w:rsid w:val="00CC6940"/>
    <w:rsid w:val="00DB1BBB"/>
    <w:rsid w:val="00DD5BE3"/>
    <w:rsid w:val="00DF61D3"/>
    <w:rsid w:val="00E14A8F"/>
    <w:rsid w:val="00EE05D1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B1F65"/>
  <w14:defaultImageDpi w14:val="32767"/>
  <w15:chartTrackingRefBased/>
  <w15:docId w15:val="{586C2B18-93DB-5D40-8591-31A8796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3D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1A04"/>
    <w:rPr>
      <w:i/>
      <w:iCs/>
    </w:rPr>
  </w:style>
  <w:style w:type="paragraph" w:styleId="ListParagraph">
    <w:name w:val="List Paragraph"/>
    <w:basedOn w:val="Normal"/>
    <w:uiPriority w:val="34"/>
    <w:qFormat/>
    <w:rsid w:val="000E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D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5C19-DBFC-084E-8F10-D6C598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3</cp:revision>
  <dcterms:created xsi:type="dcterms:W3CDTF">2024-02-13T10:32:00Z</dcterms:created>
  <dcterms:modified xsi:type="dcterms:W3CDTF">2024-02-13T10:41:00Z</dcterms:modified>
</cp:coreProperties>
</file>